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境幽韵  当代中国画名家青城山写生作品集</w:t>
      </w:r>
    </w:p>
    <w:p>
      <w:r>
        <w:t>作者：陈凤新主编</w:t>
      </w:r>
    </w:p>
    <w:p>
      <w:r>
        <w:t>出版社：北京:长城出版社,2007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天境幽韵  当代中国画名家青城山写生作品集 评论地址：https://www.jiaokey.com/book/detail/1366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